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06"/>
        <w:gridCol w:w="709"/>
        <w:gridCol w:w="2693"/>
        <w:gridCol w:w="2552"/>
        <w:gridCol w:w="1871"/>
      </w:tblGrid>
      <w:tr w:rsidR="00130CF1" w:rsidTr="00F236C8">
        <w:tc>
          <w:tcPr>
            <w:tcW w:w="2806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709" w:type="dxa"/>
          </w:tcPr>
          <w:p w:rsidR="00130CF1" w:rsidRPr="00130CF1" w:rsidRDefault="00130CF1" w:rsidP="00727180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93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552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1871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727180">
        <w:tc>
          <w:tcPr>
            <w:tcW w:w="10631" w:type="dxa"/>
            <w:gridSpan w:val="5"/>
          </w:tcPr>
          <w:p w:rsidR="009D3D0E" w:rsidRPr="009D3D0E" w:rsidRDefault="00EF03B4" w:rsidP="001854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6D26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727180" w:rsidTr="00F236C8">
        <w:tc>
          <w:tcPr>
            <w:tcW w:w="2806" w:type="dxa"/>
          </w:tcPr>
          <w:p w:rsidR="00727180" w:rsidRDefault="00727180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861883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  <w:p w:rsidR="00861883" w:rsidRPr="00E2245F" w:rsidRDefault="00861883" w:rsidP="0086188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2ч. </w:t>
            </w:r>
          </w:p>
        </w:tc>
        <w:tc>
          <w:tcPr>
            <w:tcW w:w="709" w:type="dxa"/>
          </w:tcPr>
          <w:p w:rsidR="00727180" w:rsidRDefault="006D2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2245F" w:rsidRDefault="006D26C2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</w:p>
          <w:p w:rsidR="005D5EE1" w:rsidRPr="00E2245F" w:rsidRDefault="005D5EE1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EE1">
              <w:rPr>
                <w:rFonts w:ascii="Times New Roman" w:hAnsi="Times New Roman" w:cs="Times New Roman"/>
                <w:sz w:val="28"/>
                <w:szCs w:val="28"/>
              </w:rPr>
              <w:t>Лодыженская</w:t>
            </w:r>
            <w:proofErr w:type="spellEnd"/>
            <w:r w:rsidRPr="005D5EE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552" w:type="dxa"/>
          </w:tcPr>
          <w:p w:rsidR="00727180" w:rsidRPr="00FE7373" w:rsidRDefault="00FE7373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 «Просвещение»</w:t>
            </w:r>
            <w:r w:rsidR="006D26C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71" w:type="dxa"/>
          </w:tcPr>
          <w:p w:rsidR="00727180" w:rsidRPr="00FE7373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F236C8">
        <w:tc>
          <w:tcPr>
            <w:tcW w:w="2806" w:type="dxa"/>
          </w:tcPr>
          <w:p w:rsidR="00727180" w:rsidRPr="00E2245F" w:rsidRDefault="00727180" w:rsidP="00571E4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571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27180" w:rsidRDefault="006D2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2245F" w:rsidRPr="00E2245F" w:rsidRDefault="00727180" w:rsidP="00A27E1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E1B">
              <w:rPr>
                <w:rFonts w:ascii="Times New Roman" w:hAnsi="Times New Roman" w:cs="Times New Roman"/>
                <w:sz w:val="28"/>
                <w:szCs w:val="28"/>
              </w:rPr>
              <w:t>оровина В.Я.</w:t>
            </w:r>
          </w:p>
        </w:tc>
        <w:tc>
          <w:tcPr>
            <w:tcW w:w="2552" w:type="dxa"/>
          </w:tcPr>
          <w:p w:rsidR="00727180" w:rsidRDefault="00FE7373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r w:rsidR="006D26C2">
              <w:rPr>
                <w:rFonts w:ascii="Times New Roman" w:hAnsi="Times New Roman" w:cs="Times New Roman"/>
                <w:sz w:val="28"/>
                <w:szCs w:val="28"/>
              </w:rPr>
              <w:t>Просвещение»2013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F236C8">
        <w:tc>
          <w:tcPr>
            <w:tcW w:w="2806" w:type="dxa"/>
          </w:tcPr>
          <w:p w:rsidR="00E2245F" w:rsidRPr="00E2245F" w:rsidRDefault="00E2245F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</w:tcPr>
          <w:p w:rsidR="00727180" w:rsidRDefault="006D2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2245F" w:rsidRPr="00E2245F" w:rsidRDefault="00D86A18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2552" w:type="dxa"/>
          </w:tcPr>
          <w:p w:rsidR="00727180" w:rsidRDefault="00F7473E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4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F236C8">
        <w:tc>
          <w:tcPr>
            <w:tcW w:w="2806" w:type="dxa"/>
          </w:tcPr>
          <w:p w:rsidR="00727180" w:rsidRPr="00E2245F" w:rsidRDefault="00194F10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727180" w:rsidRDefault="006D2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27180" w:rsidRPr="00E2245F" w:rsidRDefault="00194F1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552" w:type="dxa"/>
          </w:tcPr>
          <w:p w:rsidR="00727180" w:rsidRPr="00F236C8" w:rsidRDefault="00D86A18" w:rsidP="00F236C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</w:t>
            </w:r>
            <w:r w:rsidR="006D26C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71" w:type="dxa"/>
          </w:tcPr>
          <w:p w:rsidR="00727180" w:rsidRDefault="009D3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450B4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вар.)</w:t>
            </w:r>
          </w:p>
        </w:tc>
        <w:tc>
          <w:tcPr>
            <w:tcW w:w="709" w:type="dxa"/>
          </w:tcPr>
          <w:p w:rsidR="00D86A18" w:rsidRDefault="006D26C2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86A18" w:rsidRDefault="00D86A18" w:rsidP="00450B4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552" w:type="dxa"/>
          </w:tcPr>
          <w:p w:rsidR="00D86A18" w:rsidRPr="00EF625C" w:rsidRDefault="00571E49" w:rsidP="00450B4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</w:t>
            </w:r>
            <w:r w:rsidR="00D86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71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450B4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 (а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D86A18" w:rsidRDefault="006D26C2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86A18" w:rsidRPr="00FE7373" w:rsidRDefault="00D86A18" w:rsidP="00450B4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552" w:type="dxa"/>
          </w:tcPr>
          <w:p w:rsidR="00D86A18" w:rsidRDefault="00571E49" w:rsidP="00450B4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</w:t>
            </w:r>
            <w:r w:rsidR="00D86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71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450B4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D86A18" w:rsidRDefault="006D26C2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86A18" w:rsidRPr="00571E49" w:rsidRDefault="00571E49" w:rsidP="0086188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>Овхадов</w:t>
            </w:r>
            <w:proofErr w:type="spellEnd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М.Р. </w:t>
            </w:r>
            <w:proofErr w:type="spellStart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>Махмаев</w:t>
            </w:r>
            <w:proofErr w:type="spellEnd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Ж.М. </w:t>
            </w:r>
            <w:proofErr w:type="spellStart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>Абдулкадырова</w:t>
            </w:r>
            <w:proofErr w:type="spellEnd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552" w:type="dxa"/>
          </w:tcPr>
          <w:p w:rsidR="00D86A18" w:rsidRPr="00EF625C" w:rsidRDefault="00D86A18" w:rsidP="00450B4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7г.</w:t>
            </w:r>
          </w:p>
        </w:tc>
        <w:tc>
          <w:tcPr>
            <w:tcW w:w="1871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450B4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D86A18" w:rsidRDefault="006D26C2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86A18" w:rsidRPr="00FE7373" w:rsidRDefault="00D86A18" w:rsidP="00450B4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илов С.Э.</w:t>
            </w:r>
          </w:p>
        </w:tc>
        <w:tc>
          <w:tcPr>
            <w:tcW w:w="2552" w:type="dxa"/>
          </w:tcPr>
          <w:p w:rsidR="00D86A18" w:rsidRDefault="00D86A18" w:rsidP="00450B4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8г.</w:t>
            </w:r>
          </w:p>
        </w:tc>
        <w:tc>
          <w:tcPr>
            <w:tcW w:w="1871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D87C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86A18" w:rsidRDefault="006D26C2" w:rsidP="00D87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D26C2" w:rsidRPr="00E2245F" w:rsidRDefault="00861883" w:rsidP="00194DE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Сонин Н.И.</w:t>
            </w:r>
            <w:r w:rsidR="006D26C2">
              <w:rPr>
                <w:rFonts w:ascii="Times New Roman" w:hAnsi="Times New Roman" w:cs="Times New Roman"/>
                <w:sz w:val="28"/>
                <w:szCs w:val="28"/>
              </w:rPr>
              <w:t xml:space="preserve">           Сонина</w:t>
            </w:r>
            <w:r w:rsidR="00194DE7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552" w:type="dxa"/>
          </w:tcPr>
          <w:p w:rsidR="00D86A18" w:rsidRDefault="00861883" w:rsidP="00D87CC3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="00194DE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71" w:type="dxa"/>
          </w:tcPr>
          <w:p w:rsidR="00D86A18" w:rsidRDefault="00D86A18" w:rsidP="00D87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D86A18" w:rsidRDefault="00D86A18" w:rsidP="002F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86A18" w:rsidRDefault="006D26C2" w:rsidP="002F5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86A18" w:rsidRDefault="00D86A18" w:rsidP="002F5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Лобжанидзе</w:t>
            </w:r>
            <w:proofErr w:type="spellEnd"/>
          </w:p>
        </w:tc>
        <w:tc>
          <w:tcPr>
            <w:tcW w:w="2552" w:type="dxa"/>
          </w:tcPr>
          <w:p w:rsidR="00D86A18" w:rsidRDefault="00D86A18" w:rsidP="00571E4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6</w:t>
            </w:r>
          </w:p>
        </w:tc>
        <w:tc>
          <w:tcPr>
            <w:tcW w:w="1871" w:type="dxa"/>
          </w:tcPr>
          <w:p w:rsidR="00D86A18" w:rsidRDefault="00D86A18" w:rsidP="002F5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1736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09" w:type="dxa"/>
          </w:tcPr>
          <w:p w:rsidR="00D86A18" w:rsidRDefault="006D26C2" w:rsidP="00173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86A18" w:rsidRDefault="00D86A18" w:rsidP="0017360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  <w:p w:rsidR="00D86A18" w:rsidRPr="00194F10" w:rsidRDefault="00D86A18" w:rsidP="0017360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Ф.</w:t>
            </w:r>
          </w:p>
        </w:tc>
        <w:tc>
          <w:tcPr>
            <w:tcW w:w="2552" w:type="dxa"/>
          </w:tcPr>
          <w:p w:rsidR="00D86A18" w:rsidRDefault="00D86A18" w:rsidP="00571E4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</w:t>
            </w:r>
            <w:r w:rsidR="00194D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:rsidR="00D86A18" w:rsidRDefault="00D86A18" w:rsidP="00173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571E49" w:rsidTr="00F236C8">
        <w:tc>
          <w:tcPr>
            <w:tcW w:w="2806" w:type="dxa"/>
          </w:tcPr>
          <w:p w:rsidR="00194DE7" w:rsidRPr="00E2245F" w:rsidRDefault="00571E49" w:rsidP="00F236C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194DE7">
              <w:rPr>
                <w:rFonts w:ascii="Times New Roman" w:hAnsi="Times New Roman" w:cs="Times New Roman"/>
                <w:sz w:val="28"/>
                <w:szCs w:val="28"/>
              </w:rPr>
              <w:t>средних веков</w:t>
            </w:r>
          </w:p>
        </w:tc>
        <w:tc>
          <w:tcPr>
            <w:tcW w:w="709" w:type="dxa"/>
          </w:tcPr>
          <w:p w:rsidR="00571E49" w:rsidRDefault="006D26C2" w:rsidP="00DE2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71E49" w:rsidRDefault="00571E49" w:rsidP="00194DE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4DE7">
              <w:rPr>
                <w:rFonts w:ascii="Times New Roman" w:hAnsi="Times New Roman" w:cs="Times New Roman"/>
                <w:sz w:val="28"/>
                <w:szCs w:val="28"/>
              </w:rPr>
              <w:t>гибалова</w:t>
            </w:r>
            <w:proofErr w:type="spellEnd"/>
            <w:r w:rsidR="00194DE7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194DE7" w:rsidRPr="00E2245F" w:rsidRDefault="00194DE7" w:rsidP="00194DE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й Г.М.</w:t>
            </w:r>
          </w:p>
        </w:tc>
        <w:tc>
          <w:tcPr>
            <w:tcW w:w="2552" w:type="dxa"/>
          </w:tcPr>
          <w:p w:rsidR="00571E49" w:rsidRDefault="00194DE7" w:rsidP="00571E4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6</w:t>
            </w:r>
          </w:p>
        </w:tc>
        <w:tc>
          <w:tcPr>
            <w:tcW w:w="1871" w:type="dxa"/>
          </w:tcPr>
          <w:p w:rsidR="00571E49" w:rsidRDefault="00F236C8" w:rsidP="00DE2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571E49" w:rsidTr="00F236C8">
        <w:tc>
          <w:tcPr>
            <w:tcW w:w="2806" w:type="dxa"/>
          </w:tcPr>
          <w:p w:rsidR="00571E49" w:rsidRPr="00E2245F" w:rsidRDefault="00194DE7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709" w:type="dxa"/>
          </w:tcPr>
          <w:p w:rsidR="00571E49" w:rsidRDefault="00194DE7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94DE7" w:rsidRDefault="00194DE7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ё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  <w:p w:rsidR="00571E49" w:rsidRPr="00E2245F" w:rsidRDefault="00194DE7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П.В.</w:t>
            </w:r>
          </w:p>
        </w:tc>
        <w:tc>
          <w:tcPr>
            <w:tcW w:w="2552" w:type="dxa"/>
          </w:tcPr>
          <w:p w:rsidR="00571E49" w:rsidRPr="00194DE7" w:rsidRDefault="00194DE7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4DE7">
              <w:rPr>
                <w:rFonts w:ascii="Times New Roman" w:hAnsi="Times New Roman" w:cs="Times New Roman"/>
                <w:sz w:val="28"/>
                <w:szCs w:val="28"/>
              </w:rPr>
              <w:t>« 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1871" w:type="dxa"/>
          </w:tcPr>
          <w:p w:rsidR="00571E49" w:rsidRDefault="00194DE7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DE7" w:rsidTr="00F236C8">
        <w:tc>
          <w:tcPr>
            <w:tcW w:w="2806" w:type="dxa"/>
          </w:tcPr>
          <w:p w:rsidR="00194DE7" w:rsidRPr="00E2245F" w:rsidRDefault="00194DE7" w:rsidP="007517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194DE7" w:rsidRDefault="00194DE7" w:rsidP="00751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94DE7" w:rsidRDefault="00194DE7" w:rsidP="0075173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  <w:p w:rsidR="00194DE7" w:rsidRPr="00E2245F" w:rsidRDefault="00194DE7" w:rsidP="0075173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552" w:type="dxa"/>
          </w:tcPr>
          <w:p w:rsidR="00194DE7" w:rsidRDefault="00194DE7" w:rsidP="0075173F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</w:t>
            </w:r>
          </w:p>
        </w:tc>
        <w:tc>
          <w:tcPr>
            <w:tcW w:w="1871" w:type="dxa"/>
          </w:tcPr>
          <w:p w:rsidR="00194DE7" w:rsidRDefault="00194DE7" w:rsidP="00751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DE7" w:rsidTr="00F236C8">
        <w:tc>
          <w:tcPr>
            <w:tcW w:w="2806" w:type="dxa"/>
          </w:tcPr>
          <w:p w:rsidR="00194DE7" w:rsidRPr="00E2245F" w:rsidRDefault="00194DE7" w:rsidP="007517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194DE7" w:rsidRDefault="00194DE7" w:rsidP="00751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94DE7" w:rsidRPr="00E2245F" w:rsidRDefault="00194DE7" w:rsidP="0075173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  <w:r>
              <w:t xml:space="preserve"> </w:t>
            </w:r>
            <w:r w:rsidRPr="00A27E1B"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  <w:tc>
          <w:tcPr>
            <w:tcW w:w="2552" w:type="dxa"/>
          </w:tcPr>
          <w:p w:rsidR="00194DE7" w:rsidRDefault="00194DE7" w:rsidP="0075173F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Вента-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2019г</w:t>
            </w:r>
          </w:p>
        </w:tc>
        <w:tc>
          <w:tcPr>
            <w:tcW w:w="1871" w:type="dxa"/>
          </w:tcPr>
          <w:p w:rsidR="00194DE7" w:rsidRDefault="00194DE7" w:rsidP="00751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DE7" w:rsidTr="00F236C8">
        <w:tc>
          <w:tcPr>
            <w:tcW w:w="2806" w:type="dxa"/>
          </w:tcPr>
          <w:p w:rsidR="00194DE7" w:rsidRPr="00E2245F" w:rsidRDefault="00194DE7" w:rsidP="007517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194DE7" w:rsidRDefault="00194DE7" w:rsidP="00751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94DE7" w:rsidRDefault="00194DE7" w:rsidP="0075173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1F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B67F1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194DE7" w:rsidRPr="00E2245F" w:rsidRDefault="00194DE7" w:rsidP="0075173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Н.А.</w:t>
            </w:r>
          </w:p>
        </w:tc>
        <w:tc>
          <w:tcPr>
            <w:tcW w:w="2552" w:type="dxa"/>
          </w:tcPr>
          <w:p w:rsidR="00194DE7" w:rsidRDefault="00194DE7" w:rsidP="0075173F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</w:t>
            </w:r>
          </w:p>
        </w:tc>
        <w:tc>
          <w:tcPr>
            <w:tcW w:w="1871" w:type="dxa"/>
          </w:tcPr>
          <w:p w:rsidR="00194DE7" w:rsidRDefault="00194DE7" w:rsidP="00751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DE7" w:rsidTr="00F236C8">
        <w:tc>
          <w:tcPr>
            <w:tcW w:w="2806" w:type="dxa"/>
          </w:tcPr>
          <w:p w:rsidR="00194DE7" w:rsidRPr="00E2245F" w:rsidRDefault="00194DE7" w:rsidP="007517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194DE7" w:rsidRDefault="00194DE7" w:rsidP="00751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94DE7" w:rsidRDefault="00194DE7" w:rsidP="0075173F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552" w:type="dxa"/>
          </w:tcPr>
          <w:p w:rsidR="00194DE7" w:rsidRDefault="00194DE7" w:rsidP="0075173F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DE7" w:rsidRDefault="00194DE7" w:rsidP="00751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DE7" w:rsidTr="00F236C8">
        <w:tc>
          <w:tcPr>
            <w:tcW w:w="2806" w:type="dxa"/>
          </w:tcPr>
          <w:p w:rsidR="00194DE7" w:rsidRPr="00E2245F" w:rsidRDefault="00194DE7" w:rsidP="00C1287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94DE7" w:rsidRDefault="00194DE7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94DE7" w:rsidRPr="00E2245F" w:rsidRDefault="00194DE7" w:rsidP="00C1287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4DE7" w:rsidRDefault="00194DE7" w:rsidP="00C1287A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DE7" w:rsidRDefault="00194DE7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DE7" w:rsidTr="00F236C8">
        <w:tc>
          <w:tcPr>
            <w:tcW w:w="2806" w:type="dxa"/>
          </w:tcPr>
          <w:p w:rsidR="00194DE7" w:rsidRPr="00E2245F" w:rsidRDefault="00194DE7" w:rsidP="00C1287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94DE7" w:rsidRDefault="00194DE7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194DE7" w:rsidRPr="00E2245F" w:rsidRDefault="00194DE7" w:rsidP="00C1287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4DE7" w:rsidRDefault="00194DE7" w:rsidP="00C1287A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DE7" w:rsidRDefault="00194DE7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0CF1" w:rsidRPr="00130CF1" w:rsidRDefault="00130CF1" w:rsidP="00185DF0">
      <w:pPr>
        <w:rPr>
          <w:rFonts w:ascii="Times New Roman" w:hAnsi="Times New Roman" w:cs="Times New Roman"/>
          <w:b/>
          <w:sz w:val="36"/>
          <w:szCs w:val="36"/>
        </w:rPr>
      </w:pPr>
    </w:p>
    <w:sectPr w:rsidR="00130CF1" w:rsidRPr="00130CF1" w:rsidSect="00185DF0">
      <w:pgSz w:w="11906" w:h="16838"/>
      <w:pgMar w:top="426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130CF1"/>
    <w:rsid w:val="001854BA"/>
    <w:rsid w:val="00185DF0"/>
    <w:rsid w:val="00194DE7"/>
    <w:rsid w:val="00194F10"/>
    <w:rsid w:val="001E21C0"/>
    <w:rsid w:val="00273D46"/>
    <w:rsid w:val="002E1CC5"/>
    <w:rsid w:val="0045385D"/>
    <w:rsid w:val="00571E49"/>
    <w:rsid w:val="005D5EE1"/>
    <w:rsid w:val="006D26C2"/>
    <w:rsid w:val="00727180"/>
    <w:rsid w:val="00831338"/>
    <w:rsid w:val="00851311"/>
    <w:rsid w:val="00861883"/>
    <w:rsid w:val="009D3D0E"/>
    <w:rsid w:val="00A27E1B"/>
    <w:rsid w:val="00B67F1F"/>
    <w:rsid w:val="00C4786E"/>
    <w:rsid w:val="00CE2124"/>
    <w:rsid w:val="00D86A18"/>
    <w:rsid w:val="00E2245F"/>
    <w:rsid w:val="00EF03B4"/>
    <w:rsid w:val="00EF625C"/>
    <w:rsid w:val="00F236C8"/>
    <w:rsid w:val="00F7473E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1BFE-CF5B-4D0E-97D2-423424E2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2</cp:revision>
  <dcterms:created xsi:type="dcterms:W3CDTF">2019-09-15T16:21:00Z</dcterms:created>
  <dcterms:modified xsi:type="dcterms:W3CDTF">2019-09-15T16:21:00Z</dcterms:modified>
</cp:coreProperties>
</file>